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584E" w14:textId="77777777" w:rsidR="00714BBC" w:rsidRDefault="00714BBC" w:rsidP="00714BBC">
      <w:pPr>
        <w:pStyle w:val="Title"/>
        <w:jc w:val="right"/>
        <w:rPr>
          <w:rFonts w:asciiTheme="minorHAnsi" w:hAnsiTheme="minorHAnsi" w:cstheme="minorHAnsi"/>
          <w:sz w:val="44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44"/>
          <w:lang w:eastAsia="en-IE"/>
        </w:rPr>
        <w:drawing>
          <wp:inline distT="0" distB="0" distL="0" distR="0" wp14:anchorId="7090588D" wp14:editId="7090588E">
            <wp:extent cx="1950720" cy="993648"/>
            <wp:effectExtent l="19050" t="0" r="0" b="0"/>
            <wp:docPr id="1" name="Picture 0" descr="EirGri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rGrid 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584F" w14:textId="77777777" w:rsidR="00FA6083" w:rsidRPr="00287E1E" w:rsidRDefault="008B44BD" w:rsidP="00FA6083">
      <w:pPr>
        <w:pStyle w:val="Title"/>
        <w:rPr>
          <w:rFonts w:asciiTheme="minorHAnsi" w:hAnsiTheme="minorHAnsi" w:cstheme="minorHAnsi"/>
          <w:sz w:val="44"/>
        </w:rPr>
      </w:pPr>
      <w:r>
        <w:rPr>
          <w:rFonts w:asciiTheme="minorHAnsi" w:hAnsiTheme="minorHAnsi" w:cstheme="minorHAnsi"/>
          <w:sz w:val="44"/>
        </w:rPr>
        <w:t>Generator VO Request Form – Form GEN06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0"/>
      </w:tblGrid>
      <w:tr w:rsidR="004D40BC" w14:paraId="70905851" w14:textId="77777777" w:rsidTr="004D40BC">
        <w:trPr>
          <w:trHeight w:val="450"/>
        </w:trPr>
        <w:tc>
          <w:tcPr>
            <w:tcW w:w="9120" w:type="dxa"/>
          </w:tcPr>
          <w:p w14:paraId="70905850" w14:textId="77777777" w:rsidR="004D40BC" w:rsidRDefault="004D40BC" w:rsidP="004D40BC">
            <w:pPr>
              <w:pStyle w:val="Heading1"/>
              <w:spacing w:before="120"/>
              <w:ind w:left="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>From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 Date:</w:t>
            </w:r>
          </w:p>
        </w:tc>
      </w:tr>
      <w:tr w:rsidR="004D40BC" w14:paraId="70905853" w14:textId="77777777" w:rsidTr="004D40BC">
        <w:trPr>
          <w:trHeight w:val="555"/>
        </w:trPr>
        <w:tc>
          <w:tcPr>
            <w:tcW w:w="9120" w:type="dxa"/>
          </w:tcPr>
          <w:p w14:paraId="70905852" w14:textId="77777777" w:rsidR="004D40BC" w:rsidRDefault="004D40BC" w:rsidP="004D40BC">
            <w:pPr>
              <w:pStyle w:val="Heading1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ject:</w:t>
            </w:r>
          </w:p>
        </w:tc>
      </w:tr>
    </w:tbl>
    <w:p w14:paraId="70905854" w14:textId="77777777" w:rsidR="00857F58" w:rsidRDefault="00857F58"/>
    <w:p w14:paraId="70905855" w14:textId="77777777" w:rsidR="004714D5" w:rsidRDefault="004714D5" w:rsidP="00FA6083">
      <w:pPr>
        <w:pStyle w:val="Heading1"/>
        <w:spacing w:before="120"/>
        <w:rPr>
          <w:rFonts w:asciiTheme="minorHAnsi" w:hAnsiTheme="minorHAnsi" w:cstheme="minorHAnsi"/>
        </w:rPr>
      </w:pPr>
      <w:r w:rsidRPr="00287E1E">
        <w:rPr>
          <w:rFonts w:asciiTheme="minorHAnsi" w:hAnsiTheme="minorHAnsi" w:cstheme="minorHAnsi"/>
        </w:rPr>
        <w:t xml:space="preserve">Section 1: </w:t>
      </w:r>
      <w:r w:rsidR="0065727D">
        <w:rPr>
          <w:rFonts w:asciiTheme="minorHAnsi" w:hAnsiTheme="minorHAnsi" w:cstheme="minorHAnsi"/>
        </w:rPr>
        <w:t>V</w:t>
      </w:r>
      <w:r w:rsidRPr="00287E1E">
        <w:rPr>
          <w:rFonts w:asciiTheme="minorHAnsi" w:hAnsiTheme="minorHAnsi" w:cstheme="minorHAnsi"/>
        </w:rPr>
        <w:t>O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3402"/>
      </w:tblGrid>
      <w:tr w:rsidR="006F7261" w:rsidRPr="00287E1E" w14:paraId="7090585A" w14:textId="77777777" w:rsidTr="004D40BC">
        <w:trPr>
          <w:trHeight w:val="588"/>
        </w:trPr>
        <w:tc>
          <w:tcPr>
            <w:tcW w:w="2802" w:type="dxa"/>
            <w:shd w:val="pct5" w:color="auto" w:fill="auto"/>
          </w:tcPr>
          <w:p w14:paraId="70905856" w14:textId="77777777" w:rsidR="006F7261" w:rsidRPr="006F7261" w:rsidRDefault="006F7261" w:rsidP="0065727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F7261">
              <w:rPr>
                <w:rFonts w:asciiTheme="minorHAnsi" w:hAnsiTheme="minorHAnsi" w:cstheme="minorHAnsi"/>
                <w:b/>
                <w:sz w:val="22"/>
              </w:rPr>
              <w:t xml:space="preserve">Item(s) of Plant on </w:t>
            </w:r>
            <w:r w:rsidR="0065727D">
              <w:rPr>
                <w:rFonts w:asciiTheme="minorHAnsi" w:hAnsiTheme="minorHAnsi" w:cstheme="minorHAnsi"/>
                <w:b/>
                <w:sz w:val="22"/>
              </w:rPr>
              <w:t>VO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70905857" w14:textId="77777777" w:rsidR="006F7261" w:rsidRDefault="006F7261" w:rsidP="002319C9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70905858" w14:textId="77777777" w:rsidR="006F7261" w:rsidRDefault="006F7261" w:rsidP="002319C9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70905859" w14:textId="77777777" w:rsidR="006F7261" w:rsidRPr="00287E1E" w:rsidRDefault="006F7261" w:rsidP="002319C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F7261" w:rsidRPr="00287E1E" w14:paraId="7090585E" w14:textId="77777777" w:rsidTr="008B44BD">
        <w:trPr>
          <w:trHeight w:val="291"/>
        </w:trPr>
        <w:tc>
          <w:tcPr>
            <w:tcW w:w="2802" w:type="dxa"/>
            <w:vMerge w:val="restart"/>
            <w:shd w:val="pct5" w:color="auto" w:fill="auto"/>
          </w:tcPr>
          <w:p w14:paraId="7090585B" w14:textId="77777777" w:rsidR="006F7261" w:rsidRPr="00287E1E" w:rsidRDefault="0065727D" w:rsidP="002319C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referred VO</w:t>
            </w:r>
            <w:r w:rsidR="006F7261">
              <w:rPr>
                <w:rFonts w:asciiTheme="minorHAnsi" w:hAnsiTheme="minorHAnsi" w:cstheme="minorHAnsi"/>
                <w:b/>
                <w:sz w:val="22"/>
              </w:rPr>
              <w:t xml:space="preserve"> Timing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5" w:color="auto" w:fill="auto"/>
          </w:tcPr>
          <w:p w14:paraId="7090585C" w14:textId="77777777" w:rsidR="006F7261" w:rsidRPr="00287E1E" w:rsidRDefault="0065727D" w:rsidP="002319C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O</w:t>
            </w:r>
            <w:r w:rsidR="006F7261" w:rsidRPr="00287E1E">
              <w:rPr>
                <w:rFonts w:asciiTheme="minorHAnsi" w:hAnsiTheme="minorHAnsi" w:cstheme="minorHAnsi"/>
                <w:b/>
                <w:sz w:val="22"/>
              </w:rPr>
              <w:t xml:space="preserve"> Start Time/ Dat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5" w:color="auto" w:fill="auto"/>
          </w:tcPr>
          <w:p w14:paraId="7090585D" w14:textId="77777777" w:rsidR="006F7261" w:rsidRPr="00287E1E" w:rsidRDefault="0065727D" w:rsidP="0065727D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O</w:t>
            </w:r>
            <w:r w:rsidR="006F7261" w:rsidRPr="00287E1E">
              <w:rPr>
                <w:rFonts w:asciiTheme="minorHAnsi" w:hAnsiTheme="minorHAnsi" w:cstheme="minorHAnsi"/>
                <w:b/>
                <w:sz w:val="22"/>
              </w:rPr>
              <w:t xml:space="preserve"> Finish Time/ Date</w:t>
            </w:r>
          </w:p>
        </w:tc>
      </w:tr>
      <w:tr w:rsidR="006F7261" w:rsidRPr="00287E1E" w14:paraId="70905862" w14:textId="77777777" w:rsidTr="008B44BD">
        <w:trPr>
          <w:trHeight w:val="483"/>
        </w:trPr>
        <w:tc>
          <w:tcPr>
            <w:tcW w:w="2802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7090585F" w14:textId="77777777" w:rsidR="006F7261" w:rsidRPr="00287E1E" w:rsidRDefault="006F7261" w:rsidP="002319C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0905860" w14:textId="77777777" w:rsidR="006F7261" w:rsidRPr="00287E1E" w:rsidRDefault="006F7261" w:rsidP="002319C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0905861" w14:textId="77777777" w:rsidR="006F7261" w:rsidRPr="00287E1E" w:rsidRDefault="006F7261" w:rsidP="002319C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F7261" w:rsidRPr="00287E1E" w14:paraId="70905867" w14:textId="77777777" w:rsidTr="004D40BC">
        <w:trPr>
          <w:trHeight w:val="455"/>
        </w:trPr>
        <w:tc>
          <w:tcPr>
            <w:tcW w:w="2802" w:type="dxa"/>
            <w:shd w:val="pct5" w:color="auto" w:fill="auto"/>
          </w:tcPr>
          <w:p w14:paraId="70905863" w14:textId="77777777" w:rsidR="006F7261" w:rsidRDefault="006F7261" w:rsidP="002319C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Reason</w:t>
            </w:r>
          </w:p>
          <w:p w14:paraId="70905864" w14:textId="77777777" w:rsidR="006F7261" w:rsidRDefault="006F7261" w:rsidP="002319C9">
            <w:pPr>
              <w:rPr>
                <w:rFonts w:asciiTheme="minorHAnsi" w:hAnsiTheme="minorHAnsi" w:cstheme="minorHAnsi"/>
                <w:i/>
              </w:rPr>
            </w:pPr>
            <w:r w:rsidRPr="00717246">
              <w:rPr>
                <w:rFonts w:asciiTheme="minorHAnsi" w:hAnsiTheme="minorHAnsi" w:cstheme="minorHAnsi"/>
                <w:b/>
              </w:rPr>
              <w:t xml:space="preserve"> </w:t>
            </w:r>
            <w:r w:rsidRPr="00717246">
              <w:rPr>
                <w:rFonts w:asciiTheme="minorHAnsi" w:hAnsiTheme="minorHAnsi" w:cstheme="minorHAnsi"/>
                <w:i/>
              </w:rPr>
              <w:t>(please provide as much detail as possible)</w:t>
            </w:r>
          </w:p>
          <w:p w14:paraId="70905865" w14:textId="77777777" w:rsidR="008B44BD" w:rsidRPr="006F7261" w:rsidRDefault="008B44BD" w:rsidP="002319C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378" w:type="dxa"/>
            <w:gridSpan w:val="2"/>
          </w:tcPr>
          <w:p w14:paraId="70905866" w14:textId="77777777" w:rsidR="006F7261" w:rsidRPr="00287E1E" w:rsidRDefault="006F7261" w:rsidP="002319C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F7261" w:rsidRPr="00287E1E" w14:paraId="7090586B" w14:textId="77777777" w:rsidTr="004D40BC">
        <w:trPr>
          <w:trHeight w:val="455"/>
        </w:trPr>
        <w:tc>
          <w:tcPr>
            <w:tcW w:w="2802" w:type="dxa"/>
            <w:shd w:val="pct5" w:color="auto" w:fill="auto"/>
          </w:tcPr>
          <w:p w14:paraId="70905868" w14:textId="77777777" w:rsidR="004D40BC" w:rsidRDefault="00CF097B" w:rsidP="002319C9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SB Networks Required </w:t>
            </w:r>
            <w:r w:rsidR="004D40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0905869" w14:textId="77777777" w:rsidR="006F7261" w:rsidRPr="006F7261" w:rsidRDefault="004D40BC" w:rsidP="004D40BC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i/>
              </w:rPr>
              <w:t>(if yes state time,</w:t>
            </w:r>
            <w:r w:rsidR="00CF097B" w:rsidRPr="004D40BC">
              <w:rPr>
                <w:rFonts w:asciiTheme="minorHAnsi" w:hAnsiTheme="minorHAnsi" w:cstheme="minorHAnsi"/>
                <w:i/>
              </w:rPr>
              <w:t xml:space="preserve"> date</w:t>
            </w:r>
            <w:r>
              <w:rPr>
                <w:rFonts w:asciiTheme="minorHAnsi" w:hAnsiTheme="minorHAnsi" w:cstheme="minorHAnsi"/>
                <w:i/>
              </w:rPr>
              <w:t xml:space="preserve"> and Station in Charge of Switching</w:t>
            </w:r>
            <w:r w:rsidR="00CF097B" w:rsidRPr="004D40BC">
              <w:rPr>
                <w:rFonts w:asciiTheme="minorHAnsi" w:hAnsiTheme="minorHAnsi" w:cstheme="minorHAnsi"/>
                <w:i/>
              </w:rPr>
              <w:t>)</w:t>
            </w:r>
          </w:p>
        </w:tc>
        <w:tc>
          <w:tcPr>
            <w:tcW w:w="6378" w:type="dxa"/>
            <w:gridSpan w:val="2"/>
          </w:tcPr>
          <w:p w14:paraId="7090586A" w14:textId="77777777" w:rsidR="006F7261" w:rsidRPr="006F7261" w:rsidRDefault="006F7261" w:rsidP="006F7261"/>
        </w:tc>
      </w:tr>
    </w:tbl>
    <w:p w14:paraId="7090586C" w14:textId="77777777" w:rsidR="006F7261" w:rsidRDefault="006F7261" w:rsidP="006F7261"/>
    <w:p w14:paraId="7090586D" w14:textId="77777777" w:rsidR="006F7261" w:rsidRPr="00287E1E" w:rsidRDefault="002319C9" w:rsidP="006F7261">
      <w:pPr>
        <w:pStyle w:val="Heading1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tion 2</w:t>
      </w:r>
      <w:r w:rsidR="006F7261" w:rsidRPr="00287E1E">
        <w:rPr>
          <w:rFonts w:asciiTheme="minorHAnsi" w:hAnsiTheme="minorHAnsi" w:cstheme="minorHAnsi"/>
        </w:rPr>
        <w:t>: Commissioning &amp; Energisatio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4005"/>
      </w:tblGrid>
      <w:tr w:rsidR="006F7261" w:rsidRPr="00287E1E" w14:paraId="70905871" w14:textId="77777777" w:rsidTr="004D40BC">
        <w:trPr>
          <w:trHeight w:val="381"/>
        </w:trPr>
        <w:tc>
          <w:tcPr>
            <w:tcW w:w="4503" w:type="dxa"/>
            <w:tcBorders>
              <w:bottom w:val="dotted" w:sz="4" w:space="0" w:color="auto"/>
            </w:tcBorders>
            <w:shd w:val="pct5" w:color="auto" w:fill="auto"/>
          </w:tcPr>
          <w:p w14:paraId="7090586E" w14:textId="77777777" w:rsidR="006F7261" w:rsidRPr="00146B31" w:rsidRDefault="006F7261" w:rsidP="006F72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46B31">
              <w:rPr>
                <w:rFonts w:asciiTheme="minorHAnsi" w:hAnsiTheme="minorHAnsi" w:cstheme="minorHAnsi"/>
                <w:b/>
                <w:sz w:val="22"/>
              </w:rPr>
              <w:t xml:space="preserve">Will there been any </w:t>
            </w:r>
            <w:r w:rsidRPr="00146B31">
              <w:rPr>
                <w:rFonts w:asciiTheme="minorHAnsi" w:hAnsiTheme="minorHAnsi" w:cstheme="minorHAnsi"/>
                <w:b/>
                <w:i/>
                <w:sz w:val="22"/>
              </w:rPr>
              <w:t xml:space="preserve">material </w:t>
            </w:r>
            <w:r w:rsidRPr="00146B31">
              <w:rPr>
                <w:rFonts w:asciiTheme="minorHAnsi" w:hAnsiTheme="minorHAnsi" w:cstheme="minorHAnsi"/>
                <w:b/>
                <w:sz w:val="22"/>
              </w:rPr>
              <w:t>chang</w:t>
            </w:r>
            <w:r>
              <w:rPr>
                <w:rFonts w:asciiTheme="minorHAnsi" w:hAnsiTheme="minorHAnsi" w:cstheme="minorHAnsi"/>
                <w:b/>
                <w:sz w:val="22"/>
              </w:rPr>
              <w:t>e to any of the HV equipment on</w:t>
            </w:r>
            <w:r w:rsidRPr="00146B31">
              <w:rPr>
                <w:rFonts w:asciiTheme="minorHAnsi" w:hAnsiTheme="minorHAnsi" w:cstheme="minorHAnsi"/>
                <w:b/>
                <w:sz w:val="22"/>
              </w:rPr>
              <w:t xml:space="preserve"> site such that: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shd w:val="pct5" w:color="auto" w:fill="auto"/>
          </w:tcPr>
          <w:p w14:paraId="7090586F" w14:textId="77777777" w:rsidR="006F7261" w:rsidRPr="00287E1E" w:rsidRDefault="006F7261" w:rsidP="002319C9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Y</w:t>
            </w:r>
            <w:r w:rsidRPr="00287E1E">
              <w:rPr>
                <w:rFonts w:asciiTheme="minorHAnsi" w:hAnsiTheme="minorHAnsi" w:cstheme="minorHAnsi"/>
                <w:b/>
                <w:sz w:val="22"/>
              </w:rPr>
              <w:t>/ N</w:t>
            </w:r>
          </w:p>
        </w:tc>
        <w:tc>
          <w:tcPr>
            <w:tcW w:w="4005" w:type="dxa"/>
            <w:tcBorders>
              <w:bottom w:val="dotted" w:sz="4" w:space="0" w:color="auto"/>
            </w:tcBorders>
            <w:shd w:val="pct5" w:color="auto" w:fill="auto"/>
          </w:tcPr>
          <w:p w14:paraId="70905870" w14:textId="77777777" w:rsidR="006F7261" w:rsidRPr="00970257" w:rsidRDefault="006F7261" w:rsidP="002319C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970257">
              <w:rPr>
                <w:rFonts w:asciiTheme="minorHAnsi" w:hAnsiTheme="minorHAnsi" w:cstheme="minorHAnsi"/>
                <w:b/>
                <w:sz w:val="22"/>
              </w:rPr>
              <w:t>If Yes</w:t>
            </w:r>
            <w:r w:rsidR="004D40BC">
              <w:rPr>
                <w:rFonts w:asciiTheme="minorHAnsi" w:hAnsiTheme="minorHAnsi" w:cstheme="minorHAnsi"/>
                <w:b/>
                <w:sz w:val="22"/>
              </w:rPr>
              <w:t>,</w:t>
            </w:r>
            <w:r w:rsidRPr="00970257">
              <w:rPr>
                <w:rFonts w:asciiTheme="minorHAnsi" w:hAnsiTheme="minorHAnsi" w:cstheme="minorHAnsi"/>
                <w:b/>
                <w:sz w:val="22"/>
              </w:rPr>
              <w:t xml:space="preserve"> please provide details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17246">
              <w:rPr>
                <w:rFonts w:asciiTheme="minorHAnsi" w:hAnsiTheme="minorHAnsi" w:cstheme="minorHAnsi"/>
                <w:i/>
                <w:szCs w:val="20"/>
              </w:rPr>
              <w:t>(i</w:t>
            </w:r>
            <w:r w:rsidRPr="00717246">
              <w:rPr>
                <w:rFonts w:asciiTheme="minorHAnsi" w:hAnsiTheme="minorHAnsi" w:cstheme="minorHAnsi"/>
                <w:i/>
              </w:rPr>
              <w:t>ncluding estimated dates)</w:t>
            </w:r>
          </w:p>
        </w:tc>
      </w:tr>
      <w:tr w:rsidR="006F7261" w:rsidRPr="00287E1E" w14:paraId="70905875" w14:textId="77777777" w:rsidTr="004D40BC">
        <w:trPr>
          <w:trHeight w:val="547"/>
        </w:trPr>
        <w:tc>
          <w:tcPr>
            <w:tcW w:w="4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905872" w14:textId="77777777" w:rsidR="006F7261" w:rsidRPr="00970257" w:rsidRDefault="006F7261" w:rsidP="002319C9">
            <w:pPr>
              <w:ind w:left="142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a Declaration of Fitness (DOF) will be required to be submitted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905873" w14:textId="77777777" w:rsidR="006F7261" w:rsidRPr="00287E1E" w:rsidRDefault="006F7261" w:rsidP="002319C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905874" w14:textId="77777777" w:rsidR="006F7261" w:rsidRPr="00146B31" w:rsidRDefault="006F7261" w:rsidP="002319C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6F7261" w:rsidRPr="00287E1E" w14:paraId="70905879" w14:textId="77777777" w:rsidTr="004D40BC">
        <w:trPr>
          <w:trHeight w:val="547"/>
        </w:trPr>
        <w:tc>
          <w:tcPr>
            <w:tcW w:w="4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905876" w14:textId="77777777" w:rsidR="006F7261" w:rsidRPr="00970257" w:rsidRDefault="006F7261" w:rsidP="002319C9">
            <w:pPr>
              <w:ind w:left="142"/>
              <w:rPr>
                <w:rFonts w:asciiTheme="minorHAnsi" w:hAnsiTheme="minorHAnsi" w:cstheme="minorHAnsi"/>
                <w:sz w:val="21"/>
                <w:szCs w:val="21"/>
              </w:rPr>
            </w:pPr>
            <w:r w:rsidRPr="0097025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an EirGrid </w:t>
            </w:r>
            <w:r w:rsidRPr="00970257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  <w:u w:val="single"/>
              </w:rPr>
              <w:t>Energisation Instruction</w:t>
            </w:r>
            <w:r w:rsidRPr="0097025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(and hence an ESBI commissioner)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s required e.g. changes to </w:t>
            </w:r>
            <w:r w:rsidRPr="00970257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plant including CBs, VTs, CTs, connections, transformer, transformer auxiliaries etc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905877" w14:textId="77777777" w:rsidR="006F7261" w:rsidRPr="00287E1E" w:rsidRDefault="006F7261" w:rsidP="002319C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905878" w14:textId="77777777" w:rsidR="006F7261" w:rsidRPr="00146B31" w:rsidRDefault="006F7261" w:rsidP="002319C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6F7261" w:rsidRPr="00287E1E" w14:paraId="7090587D" w14:textId="77777777" w:rsidTr="004D40BC">
        <w:trPr>
          <w:trHeight w:val="547"/>
        </w:trPr>
        <w:tc>
          <w:tcPr>
            <w:tcW w:w="45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90587A" w14:textId="77777777" w:rsidR="006F7261" w:rsidRPr="00970257" w:rsidRDefault="006F7261" w:rsidP="002319C9">
            <w:pPr>
              <w:ind w:left="142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D0620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  <w:t xml:space="preserve">design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and/or </w:t>
            </w:r>
            <w:r w:rsidRPr="00BD0620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  <w:t>works</w:t>
            </w:r>
            <w:r w:rsidRPr="009702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are required to </w:t>
            </w: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be carried out on the EirGrid side of the connection e.g.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esign and/or </w:t>
            </w: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>works affecting the interface such as protection, metering, interlocking, earthing, etc.</w:t>
            </w:r>
            <w:r w:rsidRPr="009702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 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90587B" w14:textId="77777777" w:rsidR="006F7261" w:rsidRPr="00287E1E" w:rsidRDefault="006F7261" w:rsidP="002319C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90587C" w14:textId="77777777" w:rsidR="006F7261" w:rsidRPr="00287E1E" w:rsidRDefault="006F7261" w:rsidP="002319C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6F7261" w:rsidRPr="00287E1E" w14:paraId="70905881" w14:textId="77777777" w:rsidTr="004D40BC">
        <w:trPr>
          <w:trHeight w:val="547"/>
        </w:trPr>
        <w:tc>
          <w:tcPr>
            <w:tcW w:w="45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87E" w14:textId="77777777" w:rsidR="006F7261" w:rsidRPr="00970257" w:rsidRDefault="006F7261" w:rsidP="002319C9">
            <w:pPr>
              <w:ind w:left="142"/>
              <w:rPr>
                <w:rFonts w:asciiTheme="minorHAnsi" w:hAnsiTheme="minorHAnsi" w:cstheme="minorHAnsi"/>
                <w:sz w:val="21"/>
                <w:szCs w:val="21"/>
              </w:rPr>
            </w:pP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a change to the </w:t>
            </w:r>
            <w:r w:rsidRPr="00970257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Operating Instruction</w:t>
            </w: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 for the associated HV transmission station is required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87F" w14:textId="77777777" w:rsidR="006F7261" w:rsidRPr="00287E1E" w:rsidRDefault="006F7261" w:rsidP="002319C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880" w14:textId="77777777" w:rsidR="006F7261" w:rsidRPr="00287E1E" w:rsidRDefault="006F7261" w:rsidP="002319C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70905882" w14:textId="77777777" w:rsidR="006F7261" w:rsidRDefault="006F7261" w:rsidP="006F7261"/>
    <w:p w14:paraId="70905883" w14:textId="77777777" w:rsidR="002319C9" w:rsidRPr="00287E1E" w:rsidRDefault="002319C9" w:rsidP="002319C9">
      <w:pPr>
        <w:pStyle w:val="Heading1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tion 3</w:t>
      </w:r>
      <w:r w:rsidRPr="00287E1E">
        <w:rPr>
          <w:rFonts w:asciiTheme="minorHAnsi" w:hAnsiTheme="minorHAnsi" w:cstheme="minorHAnsi"/>
        </w:rPr>
        <w:t xml:space="preserve">: Tes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708"/>
        <w:gridCol w:w="4005"/>
      </w:tblGrid>
      <w:tr w:rsidR="002319C9" w:rsidRPr="00287E1E" w14:paraId="70905887" w14:textId="77777777" w:rsidTr="004D40BC">
        <w:trPr>
          <w:trHeight w:val="372"/>
        </w:trPr>
        <w:tc>
          <w:tcPr>
            <w:tcW w:w="4503" w:type="dxa"/>
            <w:shd w:val="pct5" w:color="auto" w:fill="auto"/>
          </w:tcPr>
          <w:p w14:paraId="70905884" w14:textId="77777777" w:rsidR="002319C9" w:rsidRPr="00287E1E" w:rsidRDefault="002319C9" w:rsidP="002319C9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08" w:type="dxa"/>
            <w:shd w:val="pct5" w:color="auto" w:fill="auto"/>
          </w:tcPr>
          <w:p w14:paraId="70905885" w14:textId="77777777" w:rsidR="002319C9" w:rsidRPr="00287E1E" w:rsidRDefault="002319C9" w:rsidP="002319C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Y</w:t>
            </w:r>
            <w:r w:rsidRPr="00287E1E">
              <w:rPr>
                <w:rFonts w:asciiTheme="minorHAnsi" w:hAnsiTheme="minorHAnsi" w:cstheme="minorHAnsi"/>
                <w:b/>
                <w:sz w:val="22"/>
              </w:rPr>
              <w:t xml:space="preserve">/ N </w:t>
            </w:r>
          </w:p>
        </w:tc>
        <w:tc>
          <w:tcPr>
            <w:tcW w:w="4005" w:type="dxa"/>
            <w:shd w:val="pct5" w:color="auto" w:fill="auto"/>
          </w:tcPr>
          <w:p w14:paraId="70905886" w14:textId="77777777" w:rsidR="002319C9" w:rsidRPr="00287E1E" w:rsidRDefault="002319C9" w:rsidP="002319C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87E1E">
              <w:rPr>
                <w:rFonts w:asciiTheme="minorHAnsi" w:hAnsiTheme="minorHAnsi" w:cstheme="minorHAnsi"/>
                <w:b/>
                <w:sz w:val="22"/>
              </w:rPr>
              <w:t>If Yes</w:t>
            </w:r>
            <w:r w:rsidR="004D40BC">
              <w:rPr>
                <w:rFonts w:asciiTheme="minorHAnsi" w:hAnsiTheme="minorHAnsi" w:cstheme="minorHAnsi"/>
                <w:b/>
                <w:sz w:val="22"/>
              </w:rPr>
              <w:t>,</w:t>
            </w:r>
            <w:r w:rsidRPr="00287E1E">
              <w:rPr>
                <w:rFonts w:asciiTheme="minorHAnsi" w:hAnsiTheme="minorHAnsi" w:cstheme="minorHAnsi"/>
                <w:b/>
                <w:sz w:val="22"/>
              </w:rPr>
              <w:t xml:space="preserve"> please provide details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17246">
              <w:rPr>
                <w:rFonts w:asciiTheme="minorHAnsi" w:hAnsiTheme="minorHAnsi" w:cstheme="minorHAnsi"/>
                <w:i/>
              </w:rPr>
              <w:t>(including estimated dates)</w:t>
            </w:r>
          </w:p>
        </w:tc>
      </w:tr>
      <w:tr w:rsidR="002319C9" w:rsidRPr="00287E1E" w14:paraId="7090588B" w14:textId="77777777" w:rsidTr="004D40BC">
        <w:trPr>
          <w:trHeight w:val="547"/>
        </w:trPr>
        <w:tc>
          <w:tcPr>
            <w:tcW w:w="4503" w:type="dxa"/>
          </w:tcPr>
          <w:p w14:paraId="70905888" w14:textId="77777777" w:rsidR="002319C9" w:rsidRPr="006F7261" w:rsidRDefault="002319C9" w:rsidP="002319C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Will there be any alteration to technical or operational capabilities, flexibilities or limitations of th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terconnector or associated plant </w:t>
            </w: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 xml:space="preserve">such that </w:t>
            </w:r>
            <w:r w:rsidRPr="00970257">
              <w:rPr>
                <w:rFonts w:asciiTheme="minorHAnsi" w:hAnsiTheme="minorHAnsi" w:cstheme="minorHAnsi"/>
                <w:sz w:val="21"/>
                <w:szCs w:val="21"/>
                <w:u w:val="single"/>
              </w:rPr>
              <w:t>Grid Code Testing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970257">
              <w:rPr>
                <w:rFonts w:asciiTheme="minorHAnsi" w:hAnsiTheme="minorHAnsi" w:cstheme="minorHAnsi"/>
                <w:sz w:val="21"/>
                <w:szCs w:val="21"/>
              </w:rPr>
              <w:t>may be required?</w:t>
            </w:r>
            <w:r w:rsidRPr="00970257">
              <w:rPr>
                <w:i/>
                <w:sz w:val="18"/>
              </w:rPr>
              <w:t xml:space="preserve"> </w:t>
            </w:r>
          </w:p>
        </w:tc>
        <w:tc>
          <w:tcPr>
            <w:tcW w:w="708" w:type="dxa"/>
          </w:tcPr>
          <w:p w14:paraId="70905889" w14:textId="77777777" w:rsidR="002319C9" w:rsidRPr="00287E1E" w:rsidRDefault="002319C9" w:rsidP="002319C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4005" w:type="dxa"/>
          </w:tcPr>
          <w:p w14:paraId="7090588A" w14:textId="77777777" w:rsidR="002319C9" w:rsidRPr="00287E1E" w:rsidRDefault="002319C9" w:rsidP="002319C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7090588C" w14:textId="77777777" w:rsidR="002319C9" w:rsidRDefault="002319C9" w:rsidP="006F7261"/>
    <w:sectPr w:rsidR="002319C9" w:rsidSect="00970257">
      <w:headerReference w:type="default" r:id="rId14"/>
      <w:footerReference w:type="default" r:id="rId15"/>
      <w:pgSz w:w="11906" w:h="16838"/>
      <w:pgMar w:top="851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05891" w14:textId="77777777" w:rsidR="0065727D" w:rsidRDefault="0065727D" w:rsidP="00F54C87">
      <w:r>
        <w:separator/>
      </w:r>
    </w:p>
  </w:endnote>
  <w:endnote w:type="continuationSeparator" w:id="0">
    <w:p w14:paraId="70905892" w14:textId="77777777" w:rsidR="0065727D" w:rsidRDefault="0065727D" w:rsidP="00F5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5894" w14:textId="77777777" w:rsidR="0065727D" w:rsidRDefault="00657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0588F" w14:textId="77777777" w:rsidR="0065727D" w:rsidRDefault="0065727D" w:rsidP="00F54C87">
      <w:r>
        <w:separator/>
      </w:r>
    </w:p>
  </w:footnote>
  <w:footnote w:type="continuationSeparator" w:id="0">
    <w:p w14:paraId="70905890" w14:textId="77777777" w:rsidR="0065727D" w:rsidRDefault="0065727D" w:rsidP="00F54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5893" w14:textId="77777777" w:rsidR="0065727D" w:rsidRDefault="006572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3F2"/>
    <w:multiLevelType w:val="hybridMultilevel"/>
    <w:tmpl w:val="2146CFF0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A46C6"/>
    <w:multiLevelType w:val="hybridMultilevel"/>
    <w:tmpl w:val="C0E82B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B303D"/>
    <w:multiLevelType w:val="hybridMultilevel"/>
    <w:tmpl w:val="B54220D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94FF7"/>
    <w:multiLevelType w:val="hybridMultilevel"/>
    <w:tmpl w:val="E27AED1C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B4C8B"/>
    <w:multiLevelType w:val="hybridMultilevel"/>
    <w:tmpl w:val="C2FE1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D5"/>
    <w:rsid w:val="00085224"/>
    <w:rsid w:val="00096659"/>
    <w:rsid w:val="000D115F"/>
    <w:rsid w:val="000F463C"/>
    <w:rsid w:val="001321B7"/>
    <w:rsid w:val="00146B31"/>
    <w:rsid w:val="001F22CF"/>
    <w:rsid w:val="00225598"/>
    <w:rsid w:val="002319C9"/>
    <w:rsid w:val="00243107"/>
    <w:rsid w:val="0025131A"/>
    <w:rsid w:val="00256BE1"/>
    <w:rsid w:val="00287E1E"/>
    <w:rsid w:val="00291E61"/>
    <w:rsid w:val="002B3849"/>
    <w:rsid w:val="002C3504"/>
    <w:rsid w:val="002E2D4B"/>
    <w:rsid w:val="002F19FB"/>
    <w:rsid w:val="002F462A"/>
    <w:rsid w:val="003407B0"/>
    <w:rsid w:val="00361099"/>
    <w:rsid w:val="003B7637"/>
    <w:rsid w:val="00466EC9"/>
    <w:rsid w:val="004714D5"/>
    <w:rsid w:val="004B38E8"/>
    <w:rsid w:val="004D40BC"/>
    <w:rsid w:val="00512487"/>
    <w:rsid w:val="0052393D"/>
    <w:rsid w:val="00541AC8"/>
    <w:rsid w:val="00570228"/>
    <w:rsid w:val="005734DD"/>
    <w:rsid w:val="005B1D77"/>
    <w:rsid w:val="005C4274"/>
    <w:rsid w:val="006513FA"/>
    <w:rsid w:val="0065727D"/>
    <w:rsid w:val="00664C48"/>
    <w:rsid w:val="006675DF"/>
    <w:rsid w:val="00674FA7"/>
    <w:rsid w:val="006940C2"/>
    <w:rsid w:val="006C4FA9"/>
    <w:rsid w:val="006E72AF"/>
    <w:rsid w:val="006F1521"/>
    <w:rsid w:val="006F7261"/>
    <w:rsid w:val="00714BBC"/>
    <w:rsid w:val="00717246"/>
    <w:rsid w:val="00735BFA"/>
    <w:rsid w:val="007716E1"/>
    <w:rsid w:val="007A4157"/>
    <w:rsid w:val="007C0231"/>
    <w:rsid w:val="007C1B6E"/>
    <w:rsid w:val="007D3477"/>
    <w:rsid w:val="007D512A"/>
    <w:rsid w:val="00810AC1"/>
    <w:rsid w:val="008123CB"/>
    <w:rsid w:val="00857F58"/>
    <w:rsid w:val="00867F47"/>
    <w:rsid w:val="008822A1"/>
    <w:rsid w:val="008A20D3"/>
    <w:rsid w:val="008A6DD6"/>
    <w:rsid w:val="008B24F3"/>
    <w:rsid w:val="008B44BD"/>
    <w:rsid w:val="008E3D7C"/>
    <w:rsid w:val="008E5C0B"/>
    <w:rsid w:val="00970257"/>
    <w:rsid w:val="009B0145"/>
    <w:rsid w:val="009D5F88"/>
    <w:rsid w:val="00A25AE5"/>
    <w:rsid w:val="00A36878"/>
    <w:rsid w:val="00A47000"/>
    <w:rsid w:val="00A62365"/>
    <w:rsid w:val="00AE1B48"/>
    <w:rsid w:val="00AE47F4"/>
    <w:rsid w:val="00B04B46"/>
    <w:rsid w:val="00B44B5B"/>
    <w:rsid w:val="00B5014F"/>
    <w:rsid w:val="00BA10AB"/>
    <w:rsid w:val="00BA4DA4"/>
    <w:rsid w:val="00BD0620"/>
    <w:rsid w:val="00C13E43"/>
    <w:rsid w:val="00C34204"/>
    <w:rsid w:val="00C67D6C"/>
    <w:rsid w:val="00C90F59"/>
    <w:rsid w:val="00CA4B86"/>
    <w:rsid w:val="00CB1FCC"/>
    <w:rsid w:val="00CF097B"/>
    <w:rsid w:val="00D466FA"/>
    <w:rsid w:val="00D5656B"/>
    <w:rsid w:val="00D66680"/>
    <w:rsid w:val="00DA0614"/>
    <w:rsid w:val="00DB4214"/>
    <w:rsid w:val="00DB795A"/>
    <w:rsid w:val="00E05AF5"/>
    <w:rsid w:val="00E117AE"/>
    <w:rsid w:val="00E57121"/>
    <w:rsid w:val="00EB0549"/>
    <w:rsid w:val="00ED4E6D"/>
    <w:rsid w:val="00F22F24"/>
    <w:rsid w:val="00F26C1D"/>
    <w:rsid w:val="00F42E9C"/>
    <w:rsid w:val="00F54C87"/>
    <w:rsid w:val="00FA6083"/>
    <w:rsid w:val="00FB5EF5"/>
    <w:rsid w:val="00FD293C"/>
    <w:rsid w:val="00FD363D"/>
    <w:rsid w:val="00FD76A9"/>
    <w:rsid w:val="00FE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05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7B0"/>
  </w:style>
  <w:style w:type="paragraph" w:styleId="Heading1">
    <w:name w:val="heading 1"/>
    <w:basedOn w:val="Normal"/>
    <w:next w:val="Normal"/>
    <w:link w:val="Heading1Char"/>
    <w:uiPriority w:val="9"/>
    <w:qFormat/>
    <w:rsid w:val="00471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1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Shading-Accent11">
    <w:name w:val="Light Shading - Accent 11"/>
    <w:basedOn w:val="TableNormal"/>
    <w:uiPriority w:val="60"/>
    <w:rsid w:val="00471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E47F4"/>
    <w:pPr>
      <w:ind w:left="720"/>
    </w:pPr>
    <w:rPr>
      <w:rFonts w:asciiTheme="minorHAnsi" w:hAnsiTheme="minorHAns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A60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C8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C87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C8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40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0BC"/>
  </w:style>
  <w:style w:type="paragraph" w:styleId="Footer">
    <w:name w:val="footer"/>
    <w:basedOn w:val="Normal"/>
    <w:link w:val="FooterChar"/>
    <w:uiPriority w:val="99"/>
    <w:semiHidden/>
    <w:unhideWhenUsed/>
    <w:rsid w:val="004D40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7B0"/>
  </w:style>
  <w:style w:type="paragraph" w:styleId="Heading1">
    <w:name w:val="heading 1"/>
    <w:basedOn w:val="Normal"/>
    <w:next w:val="Normal"/>
    <w:link w:val="Heading1Char"/>
    <w:uiPriority w:val="9"/>
    <w:qFormat/>
    <w:rsid w:val="00471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1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Shading-Accent11">
    <w:name w:val="Light Shading - Accent 11"/>
    <w:basedOn w:val="TableNormal"/>
    <w:uiPriority w:val="60"/>
    <w:rsid w:val="00471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E47F4"/>
    <w:pPr>
      <w:ind w:left="720"/>
    </w:pPr>
    <w:rPr>
      <w:rFonts w:asciiTheme="minorHAnsi" w:hAnsiTheme="minorHAns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A60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C8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C87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C8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40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0BC"/>
  </w:style>
  <w:style w:type="paragraph" w:styleId="Footer">
    <w:name w:val="footer"/>
    <w:basedOn w:val="Normal"/>
    <w:link w:val="FooterChar"/>
    <w:uiPriority w:val="99"/>
    <w:semiHidden/>
    <w:unhideWhenUsed/>
    <w:rsid w:val="004D40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A22D25C53CB4B8333FAB5325A8062" ma:contentTypeVersion="0" ma:contentTypeDescription="Create a new document." ma:contentTypeScope="" ma:versionID="48318f446e4ada2844ddaac6ff9107dc">
  <xsd:schema xmlns:xsd="http://www.w3.org/2001/XMLSchema" xmlns:p="http://schemas.microsoft.com/office/2006/metadata/properties" targetNamespace="http://schemas.microsoft.com/office/2006/metadata/properties" ma:root="true" ma:fieldsID="d2b38e92e01493b6a9ea22f40540c5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0F3F8-CA39-460E-811F-DE9BBA6B0E51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DEF768F-367D-4296-B002-7D5F99263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29B3C-57A1-429F-AF49-6B661FD20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5FEEE6-AD18-4687-AA24-F612DC1B10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31097C-C639-4AFB-8AC2-FE87FD60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RGRID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reann Barry</dc:creator>
  <cp:lastModifiedBy>Ashe,Dylan</cp:lastModifiedBy>
  <cp:revision>2</cp:revision>
  <cp:lastPrinted>2013-02-22T15:32:00Z</cp:lastPrinted>
  <dcterms:created xsi:type="dcterms:W3CDTF">2016-02-09T12:26:00Z</dcterms:created>
  <dcterms:modified xsi:type="dcterms:W3CDTF">2016-02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A22D25C53CB4B8333FAB5325A8062</vt:lpwstr>
  </property>
  <property fmtid="{D5CDD505-2E9C-101B-9397-08002B2CF9AE}" pid="3" name="Year">
    <vt:lpwstr>2012</vt:lpwstr>
  </property>
  <property fmtid="{D5CDD505-2E9C-101B-9397-08002B2CF9AE}" pid="4" name="Document Status">
    <vt:lpwstr>Reference</vt:lpwstr>
  </property>
</Properties>
</file>